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64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BB7390" w:rsidRPr="00054E7A" w14:paraId="20CD239C" w14:textId="77777777" w:rsidTr="00BB7390">
        <w:trPr>
          <w:trHeight w:val="4716"/>
        </w:trPr>
        <w:tc>
          <w:tcPr>
            <w:tcW w:w="3420" w:type="dxa"/>
            <w:gridSpan w:val="3"/>
          </w:tcPr>
          <w:p w14:paraId="1978E1C2" w14:textId="77777777" w:rsidR="00BB7390" w:rsidRPr="00564010" w:rsidRDefault="00BB7390" w:rsidP="00BB7390">
            <w:pPr>
              <w:pStyle w:val="Heading4"/>
              <w:rPr>
                <w:color w:val="FFFF00"/>
              </w:rPr>
            </w:pPr>
            <w:r>
              <w:rPr>
                <w:noProof/>
                <w:color w:val="FFFF00"/>
              </w:rPr>
              <w:drawing>
                <wp:inline distT="0" distB="0" distL="0" distR="0" wp14:anchorId="24719F64" wp14:editId="35FC8DB4">
                  <wp:extent cx="1984677" cy="2257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27" cy="227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D798666" w14:textId="77777777" w:rsidR="00BB7390" w:rsidRPr="00054E7A" w:rsidRDefault="00BB7390" w:rsidP="00BB7390"/>
        </w:tc>
        <w:tc>
          <w:tcPr>
            <w:tcW w:w="7236" w:type="dxa"/>
            <w:vMerge w:val="restart"/>
          </w:tcPr>
          <w:p w14:paraId="4A25D65D" w14:textId="77777777" w:rsidR="00BB7390" w:rsidRPr="00564010" w:rsidRDefault="00BB7390" w:rsidP="00BB7390">
            <w:pPr>
              <w:pStyle w:val="Title"/>
              <w:rPr>
                <w:color w:val="7030A0"/>
              </w:rPr>
            </w:pPr>
            <w:r w:rsidRPr="00564010">
              <w:rPr>
                <w:color w:val="7030A0"/>
              </w:rPr>
              <w:t>Hello!</w:t>
            </w:r>
          </w:p>
          <w:p w14:paraId="289D896D" w14:textId="0B04145B" w:rsidR="00BB7390" w:rsidRPr="00054E7A" w:rsidRDefault="00FC3222" w:rsidP="00BB7390">
            <w:pPr>
              <w:pStyle w:val="Heading2"/>
            </w:pPr>
            <w:sdt>
              <w:sdtPr>
                <w:id w:val="2099673673"/>
                <w:placeholder>
                  <w:docPart w:val="B4BE651DB5004352B0ACAD16F1C57483"/>
                </w:placeholder>
                <w:temporary/>
                <w:showingPlcHdr/>
                <w15:appearance w15:val="hidden"/>
              </w:sdtPr>
              <w:sdtEndPr/>
              <w:sdtContent>
                <w:r w:rsidR="00BB7390" w:rsidRPr="00054E7A">
                  <w:t>Dear</w:t>
                </w:r>
              </w:sdtContent>
            </w:sdt>
            <w:r w:rsidR="00BB7390" w:rsidRPr="00054E7A">
              <w:t xml:space="preserve"> </w:t>
            </w:r>
            <w:r w:rsidR="0010513B">
              <w:t>8</w:t>
            </w:r>
            <w:r w:rsidR="00BB7390" w:rsidRPr="00564010">
              <w:rPr>
                <w:vertAlign w:val="superscript"/>
              </w:rPr>
              <w:t>th</w:t>
            </w:r>
            <w:r w:rsidR="00BB7390">
              <w:t xml:space="preserve"> GRade Parent/guardian</w:t>
            </w:r>
            <w:r w:rsidR="00BB7390" w:rsidRPr="00054E7A">
              <w:t>,</w:t>
            </w:r>
          </w:p>
          <w:p w14:paraId="3EADD3B2" w14:textId="6FA81FDF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My name is Amanda Gambill, and I am the </w:t>
            </w:r>
            <w:r w:rsidR="0010513B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th grade school counselor at DeSoto Central Middle School. I am so excited and honored to be with this amazing DCMS family! I am committed to encouraging, supporting, and empowering our students to become their best selves. My primary task is to help ALL students become better learners by providing a comprehensive and developmental counseling program that meets their academic, personal/social, and career development needs.</w:t>
            </w:r>
          </w:p>
          <w:p w14:paraId="2D9F16E0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 will be meeting with students individually and in classrooms, collaborating with parents and staff, and organizing school-wide events (such as the Kindness Challenge) to benefit and meet the needs of our DCMS community. </w:t>
            </w:r>
          </w:p>
          <w:p w14:paraId="4B3D6697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upport provided can be therapeutic, but the role of the school counselor is not to diagnose or provide therapy. I </w:t>
            </w:r>
            <w:proofErr w:type="gramStart"/>
            <w:r>
              <w:rPr>
                <w:color w:val="000000"/>
                <w:sz w:val="27"/>
                <w:szCs w:val="27"/>
              </w:rPr>
              <w:t>am able t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provide temporary/short-term support to help students overcome acute issues having an impact on their school performance. I am a resource </w:t>
            </w:r>
            <w:proofErr w:type="gramStart"/>
            <w:r>
              <w:rPr>
                <w:color w:val="000000"/>
                <w:sz w:val="27"/>
                <w:szCs w:val="27"/>
              </w:rPr>
              <w:t>similar t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the school nurse in that she can provide help but refers out for more serious problems. I am happy to provide a referral list to outside agencies and licensed mental health counselors if needed.</w:t>
            </w:r>
          </w:p>
          <w:p w14:paraId="0D95992F" w14:textId="5661F9FD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s the counselor, I have the privilege of providing support to every student at DCMS. Confidentiality is respected, unless </w:t>
            </w:r>
            <w:r w:rsidR="00FC3222">
              <w:rPr>
                <w:color w:val="000000"/>
                <w:sz w:val="27"/>
                <w:szCs w:val="27"/>
              </w:rPr>
              <w:t>students</w:t>
            </w:r>
            <w:r>
              <w:rPr>
                <w:color w:val="000000"/>
                <w:sz w:val="27"/>
                <w:szCs w:val="27"/>
              </w:rPr>
              <w:t xml:space="preserve"> plan on hurting themselves, hurting someone else, or someone is hurting them. Although I do not require parent consent, if you would like to request I meet with your child for a specific concern, please do not hesitate to reach out.</w:t>
            </w:r>
          </w:p>
          <w:p w14:paraId="3F2249E2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 am thrilled to be here, and I thank you for the support you have shown me by valuing your child’s mental health. I look forward to a great school year and getting to know </w:t>
            </w:r>
            <w:proofErr w:type="gramStart"/>
            <w:r>
              <w:rPr>
                <w:color w:val="000000"/>
                <w:sz w:val="27"/>
                <w:szCs w:val="27"/>
              </w:rPr>
              <w:t>all of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our wonderful students at DCMS!</w:t>
            </w:r>
          </w:p>
          <w:p w14:paraId="21794A94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ncerely,</w:t>
            </w:r>
          </w:p>
          <w:p w14:paraId="452EE3AF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manda Gambill, M.S., NCC, NCSC</w:t>
            </w:r>
          </w:p>
          <w:p w14:paraId="32E19B33" w14:textId="77777777" w:rsidR="00BB7390" w:rsidRDefault="00BB7390" w:rsidP="00BB7390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140BB937" w14:textId="77777777" w:rsidR="00BB7390" w:rsidRPr="00054E7A" w:rsidRDefault="00BB7390" w:rsidP="00BB7390"/>
        </w:tc>
      </w:tr>
      <w:tr w:rsidR="00BB7390" w:rsidRPr="00054E7A" w14:paraId="042163D3" w14:textId="77777777" w:rsidTr="00BB7390">
        <w:trPr>
          <w:trHeight w:val="540"/>
        </w:trPr>
        <w:tc>
          <w:tcPr>
            <w:tcW w:w="360" w:type="dxa"/>
          </w:tcPr>
          <w:p w14:paraId="78DBED16" w14:textId="77777777" w:rsidR="00BB7390" w:rsidRPr="00564010" w:rsidRDefault="00BB7390" w:rsidP="00BB7390">
            <w:pPr>
              <w:pStyle w:val="Heading4"/>
              <w:rPr>
                <w:color w:val="FFFF00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445E7AD6" w14:textId="77777777" w:rsidR="003A29E0" w:rsidRDefault="00BB7390" w:rsidP="00BB7390">
            <w:pPr>
              <w:pStyle w:val="Heading4"/>
              <w:rPr>
                <w:color w:val="FFFF00"/>
              </w:rPr>
            </w:pPr>
            <w:r w:rsidRPr="00564010">
              <w:rPr>
                <w:color w:val="FFFF00"/>
              </w:rPr>
              <w:t xml:space="preserve"> </w:t>
            </w:r>
          </w:p>
          <w:p w14:paraId="282367E5" w14:textId="24A761C5" w:rsidR="00BB7390" w:rsidRPr="00564010" w:rsidRDefault="00BB7390" w:rsidP="00BB7390">
            <w:pPr>
              <w:pStyle w:val="Heading4"/>
              <w:rPr>
                <w:color w:val="FFFF00"/>
              </w:rPr>
            </w:pPr>
            <w:r w:rsidRPr="00564010">
              <w:rPr>
                <w:color w:val="FFFF00"/>
              </w:rPr>
              <w:t>Contact info</w:t>
            </w:r>
          </w:p>
        </w:tc>
        <w:tc>
          <w:tcPr>
            <w:tcW w:w="360" w:type="dxa"/>
          </w:tcPr>
          <w:p w14:paraId="71557C41" w14:textId="77777777" w:rsidR="00BB7390" w:rsidRPr="00564010" w:rsidRDefault="00BB7390" w:rsidP="00BB7390">
            <w:pPr>
              <w:pStyle w:val="Heading4"/>
              <w:rPr>
                <w:color w:val="FFFF00"/>
              </w:rPr>
            </w:pPr>
          </w:p>
        </w:tc>
        <w:tc>
          <w:tcPr>
            <w:tcW w:w="720" w:type="dxa"/>
          </w:tcPr>
          <w:p w14:paraId="778CAF10" w14:textId="77777777" w:rsidR="00BB7390" w:rsidRPr="00054E7A" w:rsidRDefault="00BB7390" w:rsidP="00BB7390">
            <w:pPr>
              <w:pStyle w:val="Heading4"/>
            </w:pPr>
          </w:p>
        </w:tc>
        <w:tc>
          <w:tcPr>
            <w:tcW w:w="7236" w:type="dxa"/>
            <w:vMerge/>
          </w:tcPr>
          <w:p w14:paraId="6B24F6EA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18EB43E7" w14:textId="77777777" w:rsidTr="00BB7390">
        <w:trPr>
          <w:trHeight w:val="620"/>
        </w:trPr>
        <w:tc>
          <w:tcPr>
            <w:tcW w:w="3420" w:type="dxa"/>
            <w:gridSpan w:val="3"/>
            <w:vAlign w:val="center"/>
          </w:tcPr>
          <w:p w14:paraId="0FFF5006" w14:textId="77777777" w:rsidR="00BB7390" w:rsidRPr="00564010" w:rsidRDefault="00BB7390" w:rsidP="00BB7390">
            <w:pPr>
              <w:pStyle w:val="Contact1"/>
              <w:rPr>
                <w:color w:val="FFFF00"/>
                <w:sz w:val="22"/>
                <w:szCs w:val="22"/>
              </w:rPr>
            </w:pPr>
            <w:r w:rsidRPr="00564010">
              <w:rPr>
                <w:noProof/>
                <w:color w:val="FFFF00"/>
                <w:sz w:val="22"/>
                <w:szCs w:val="22"/>
                <w:lang w:eastAsia="en-AU"/>
              </w:rPr>
              <w:t>amanda.gambill@dcsms.org</w:t>
            </w:r>
          </w:p>
        </w:tc>
        <w:tc>
          <w:tcPr>
            <w:tcW w:w="720" w:type="dxa"/>
            <w:vMerge w:val="restart"/>
          </w:tcPr>
          <w:p w14:paraId="50ADBCC3" w14:textId="77777777" w:rsidR="00BB7390" w:rsidRPr="00054E7A" w:rsidRDefault="00BB7390" w:rsidP="00BB7390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342F62BA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4494810A" w14:textId="77777777" w:rsidTr="00BB7390">
        <w:trPr>
          <w:trHeight w:val="540"/>
        </w:trPr>
        <w:tc>
          <w:tcPr>
            <w:tcW w:w="3420" w:type="dxa"/>
            <w:gridSpan w:val="3"/>
            <w:vAlign w:val="center"/>
          </w:tcPr>
          <w:p w14:paraId="1498AF97" w14:textId="77777777" w:rsidR="00BB7390" w:rsidRPr="00564010" w:rsidRDefault="00BB7390" w:rsidP="00BB7390">
            <w:pPr>
              <w:pStyle w:val="Contact1"/>
              <w:rPr>
                <w:color w:val="FFFF00"/>
                <w:sz w:val="22"/>
                <w:szCs w:val="22"/>
              </w:rPr>
            </w:pPr>
            <w:r w:rsidRPr="00564010">
              <w:rPr>
                <w:color w:val="FFFF00"/>
                <w:sz w:val="22"/>
                <w:szCs w:val="22"/>
              </w:rPr>
              <w:t>(662) 349-6660 ext.111</w:t>
            </w:r>
          </w:p>
        </w:tc>
        <w:tc>
          <w:tcPr>
            <w:tcW w:w="720" w:type="dxa"/>
            <w:vMerge/>
          </w:tcPr>
          <w:p w14:paraId="4094EFF3" w14:textId="77777777" w:rsidR="00BB7390" w:rsidRPr="00054E7A" w:rsidRDefault="00BB7390" w:rsidP="00BB7390"/>
        </w:tc>
        <w:tc>
          <w:tcPr>
            <w:tcW w:w="7236" w:type="dxa"/>
            <w:vMerge/>
          </w:tcPr>
          <w:p w14:paraId="2CC60AAE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2BCE014F" w14:textId="77777777" w:rsidTr="00BB7390">
        <w:trPr>
          <w:trHeight w:val="540"/>
        </w:trPr>
        <w:tc>
          <w:tcPr>
            <w:tcW w:w="3420" w:type="dxa"/>
            <w:gridSpan w:val="3"/>
            <w:vAlign w:val="center"/>
          </w:tcPr>
          <w:p w14:paraId="10272F95" w14:textId="77777777" w:rsidR="00BB7390" w:rsidRPr="00564010" w:rsidRDefault="00BB7390" w:rsidP="00BB7390">
            <w:pPr>
              <w:pStyle w:val="Contact1"/>
              <w:rPr>
                <w:color w:val="FFFF00"/>
                <w:sz w:val="22"/>
                <w:szCs w:val="22"/>
              </w:rPr>
            </w:pPr>
            <w:r w:rsidRPr="00564010">
              <w:rPr>
                <w:color w:val="FFFF00"/>
                <w:sz w:val="22"/>
                <w:szCs w:val="22"/>
              </w:rPr>
              <w:t>dcm.desotocountyschools.org</w:t>
            </w:r>
          </w:p>
        </w:tc>
        <w:tc>
          <w:tcPr>
            <w:tcW w:w="720" w:type="dxa"/>
            <w:vMerge/>
          </w:tcPr>
          <w:p w14:paraId="4A591D87" w14:textId="77777777" w:rsidR="00BB7390" w:rsidRPr="00054E7A" w:rsidRDefault="00BB7390" w:rsidP="00BB7390"/>
        </w:tc>
        <w:tc>
          <w:tcPr>
            <w:tcW w:w="7236" w:type="dxa"/>
            <w:vMerge/>
          </w:tcPr>
          <w:p w14:paraId="57CE98F0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02588920" w14:textId="77777777" w:rsidTr="00BB7390">
        <w:trPr>
          <w:trHeight w:val="1584"/>
        </w:trPr>
        <w:tc>
          <w:tcPr>
            <w:tcW w:w="3420" w:type="dxa"/>
            <w:gridSpan w:val="3"/>
            <w:vAlign w:val="center"/>
          </w:tcPr>
          <w:p w14:paraId="1915108A" w14:textId="77777777" w:rsidR="00BB7390" w:rsidRPr="00054E7A" w:rsidRDefault="00BB7390" w:rsidP="00BB7390">
            <w:pPr>
              <w:pStyle w:val="Contact2"/>
            </w:pPr>
          </w:p>
          <w:p w14:paraId="582833A1" w14:textId="77777777" w:rsidR="00BB7390" w:rsidRPr="00054E7A" w:rsidRDefault="00BB7390" w:rsidP="00BB7390">
            <w:pPr>
              <w:pStyle w:val="Contact2"/>
            </w:pPr>
          </w:p>
        </w:tc>
        <w:tc>
          <w:tcPr>
            <w:tcW w:w="720" w:type="dxa"/>
            <w:vMerge/>
          </w:tcPr>
          <w:p w14:paraId="19519BDB" w14:textId="77777777" w:rsidR="00BB7390" w:rsidRPr="00054E7A" w:rsidRDefault="00BB7390" w:rsidP="00BB7390"/>
        </w:tc>
        <w:tc>
          <w:tcPr>
            <w:tcW w:w="7236" w:type="dxa"/>
            <w:vMerge/>
          </w:tcPr>
          <w:p w14:paraId="6AD4D767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37F168A1" w14:textId="77777777" w:rsidTr="00BB7390">
        <w:trPr>
          <w:trHeight w:val="1229"/>
        </w:trPr>
        <w:tc>
          <w:tcPr>
            <w:tcW w:w="3420" w:type="dxa"/>
            <w:gridSpan w:val="3"/>
          </w:tcPr>
          <w:p w14:paraId="19914A19" w14:textId="77777777" w:rsidR="00BB7390" w:rsidRPr="00054E7A" w:rsidRDefault="00BB7390" w:rsidP="00BB7390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5D460C5" w14:textId="77777777" w:rsidR="00BB7390" w:rsidRPr="00054E7A" w:rsidRDefault="00BB7390" w:rsidP="00BB7390"/>
        </w:tc>
        <w:tc>
          <w:tcPr>
            <w:tcW w:w="7236" w:type="dxa"/>
            <w:vMerge/>
          </w:tcPr>
          <w:p w14:paraId="6F91658B" w14:textId="77777777" w:rsidR="00BB7390" w:rsidRPr="00054E7A" w:rsidRDefault="00BB7390" w:rsidP="00BB7390">
            <w:pPr>
              <w:pStyle w:val="Title"/>
            </w:pPr>
          </w:p>
        </w:tc>
      </w:tr>
      <w:tr w:rsidR="00BB7390" w:rsidRPr="00054E7A" w14:paraId="48B35FDE" w14:textId="77777777" w:rsidTr="00BB7390">
        <w:trPr>
          <w:trHeight w:val="3353"/>
        </w:trPr>
        <w:tc>
          <w:tcPr>
            <w:tcW w:w="3420" w:type="dxa"/>
            <w:gridSpan w:val="3"/>
          </w:tcPr>
          <w:p w14:paraId="1BF4D384" w14:textId="77777777" w:rsidR="003A29E0" w:rsidRDefault="003A29E0" w:rsidP="00BB7390">
            <w:pPr>
              <w:pStyle w:val="Contact1"/>
              <w:jc w:val="center"/>
              <w:rPr>
                <w:color w:val="FFFF00"/>
                <w:sz w:val="44"/>
                <w:szCs w:val="44"/>
              </w:rPr>
            </w:pPr>
          </w:p>
          <w:p w14:paraId="4347A7F4" w14:textId="779B4D63" w:rsidR="00BB7390" w:rsidRPr="00564010" w:rsidRDefault="00BB7390" w:rsidP="00BB7390">
            <w:pPr>
              <w:pStyle w:val="Contact1"/>
              <w:jc w:val="center"/>
              <w:rPr>
                <w:sz w:val="44"/>
                <w:szCs w:val="44"/>
              </w:rPr>
            </w:pPr>
            <w:r w:rsidRPr="00564010">
              <w:rPr>
                <w:color w:val="FFFF00"/>
                <w:sz w:val="44"/>
                <w:szCs w:val="44"/>
              </w:rPr>
              <w:t>It’s a great day to be a jaguar!</w:t>
            </w:r>
          </w:p>
        </w:tc>
        <w:tc>
          <w:tcPr>
            <w:tcW w:w="720" w:type="dxa"/>
            <w:vMerge/>
          </w:tcPr>
          <w:p w14:paraId="2F030FB6" w14:textId="77777777" w:rsidR="00BB7390" w:rsidRPr="00054E7A" w:rsidRDefault="00BB7390" w:rsidP="00BB7390">
            <w:pPr>
              <w:pStyle w:val="Heading4"/>
            </w:pPr>
          </w:p>
        </w:tc>
        <w:tc>
          <w:tcPr>
            <w:tcW w:w="7236" w:type="dxa"/>
            <w:vMerge/>
          </w:tcPr>
          <w:p w14:paraId="237E8B51" w14:textId="77777777" w:rsidR="00BB7390" w:rsidRPr="00054E7A" w:rsidRDefault="00BB7390" w:rsidP="00BB7390">
            <w:pPr>
              <w:pStyle w:val="Title"/>
            </w:pPr>
          </w:p>
        </w:tc>
      </w:tr>
    </w:tbl>
    <w:p w14:paraId="4B65B634" w14:textId="2D672C2E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99D25C0" wp14:editId="3CBDE907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C8B3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p w14:paraId="62B37505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37DB58D" wp14:editId="78AAB0F8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ABEB5F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75416A0" wp14:editId="7FF4CDC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D86C9A4" wp14:editId="66F29914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03E781E4" wp14:editId="636EB15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28962236" wp14:editId="22AB2FA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502928" wp14:editId="4A47B74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28185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4FE1A9" wp14:editId="5F90DE5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32DB3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506E" w14:textId="77777777" w:rsidR="00564010" w:rsidRDefault="00564010" w:rsidP="00AA35A8">
      <w:pPr>
        <w:spacing w:line="240" w:lineRule="auto"/>
      </w:pPr>
      <w:r>
        <w:separator/>
      </w:r>
    </w:p>
  </w:endnote>
  <w:endnote w:type="continuationSeparator" w:id="0">
    <w:p w14:paraId="045F818F" w14:textId="77777777" w:rsidR="00564010" w:rsidRDefault="0056401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C608" w14:textId="77777777" w:rsidR="00564010" w:rsidRDefault="00564010" w:rsidP="00AA35A8">
      <w:pPr>
        <w:spacing w:line="240" w:lineRule="auto"/>
      </w:pPr>
      <w:r>
        <w:separator/>
      </w:r>
    </w:p>
  </w:footnote>
  <w:footnote w:type="continuationSeparator" w:id="0">
    <w:p w14:paraId="3E0EDE88" w14:textId="77777777" w:rsidR="00564010" w:rsidRDefault="0056401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10"/>
    <w:rsid w:val="00016073"/>
    <w:rsid w:val="00033263"/>
    <w:rsid w:val="000334C1"/>
    <w:rsid w:val="0003364E"/>
    <w:rsid w:val="00054E7A"/>
    <w:rsid w:val="000873F6"/>
    <w:rsid w:val="000B286F"/>
    <w:rsid w:val="000D134B"/>
    <w:rsid w:val="0010513B"/>
    <w:rsid w:val="00112736"/>
    <w:rsid w:val="00115B3E"/>
    <w:rsid w:val="00124ED6"/>
    <w:rsid w:val="001626E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A29E0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564010"/>
    <w:rsid w:val="006443F8"/>
    <w:rsid w:val="006A1E18"/>
    <w:rsid w:val="006C7F5A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41F22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B7390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C322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2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56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gambill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E651DB5004352B0ACAD16F1C5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6CF2-860A-41A5-9803-AC989910F570}"/>
      </w:docPartPr>
      <w:docPartBody>
        <w:p w:rsidR="00E216F2" w:rsidRDefault="00265A5A" w:rsidP="00265A5A">
          <w:pPr>
            <w:pStyle w:val="B4BE651DB5004352B0ACAD16F1C57483"/>
          </w:pPr>
          <w:r w:rsidRPr="00054E7A">
            <w:t>D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9E"/>
    <w:rsid w:val="00265A5A"/>
    <w:rsid w:val="0075319E"/>
    <w:rsid w:val="007E420E"/>
    <w:rsid w:val="00E2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E651DB5004352B0ACAD16F1C57483">
    <w:name w:val="B4BE651DB5004352B0ACAD16F1C57483"/>
    <w:rsid w:val="00265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3:40:00Z</dcterms:created>
  <dcterms:modified xsi:type="dcterms:W3CDTF">2022-06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